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1146F" w:rsidRPr="0080719B" w:rsidP="00D3273E" w14:paraId="7606D19C" w14:textId="77777777">
      <w:pPr>
        <w:pStyle w:val="Heading2"/>
        <w:spacing w:before="0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:rsidR="001924EB" w:rsidRPr="0080719B" w:rsidP="001924EB" w14:paraId="658D43B2" w14:textId="77777777">
      <w:pPr>
        <w:rPr>
          <w:rFonts w:ascii="Arial" w:hAnsi="Arial" w:cs="Arial"/>
        </w:rPr>
      </w:pPr>
    </w:p>
    <w:p w:rsidR="003E21E9" w:rsidRPr="0080719B" w:rsidP="003E21E9" w14:paraId="6903C579" w14:textId="77777777">
      <w:pPr>
        <w:rPr>
          <w:rFonts w:ascii="Arial" w:hAnsi="Arial" w:cs="Arial"/>
          <w:b/>
        </w:rPr>
      </w:pPr>
      <w:r w:rsidRPr="0080719B">
        <w:rPr>
          <w:rFonts w:ascii="Arial" w:hAnsi="Arial" w:cs="Arial"/>
        </w:rPr>
        <w:t>Naziv i sjedište naručitelja</w:t>
      </w:r>
      <w:r w:rsidRPr="0080719B" w:rsidR="00795FE3">
        <w:rPr>
          <w:rFonts w:ascii="Arial" w:hAnsi="Arial" w:cs="Arial"/>
        </w:rPr>
        <w:t>:</w:t>
      </w:r>
      <w:r w:rsidRPr="0080719B">
        <w:rPr>
          <w:rFonts w:ascii="Arial" w:hAnsi="Arial" w:cs="Arial"/>
        </w:rPr>
        <w:t xml:space="preserve"> </w:t>
      </w:r>
      <w:r w:rsidRPr="0080719B">
        <w:rPr>
          <w:rFonts w:ascii="Arial" w:hAnsi="Arial" w:cs="Arial"/>
          <w:b/>
        </w:rPr>
        <w:t xml:space="preserve">Grad Križevci, Ivana </w:t>
      </w:r>
      <w:r w:rsidRPr="0080719B">
        <w:rPr>
          <w:rFonts w:ascii="Arial" w:hAnsi="Arial" w:cs="Arial"/>
          <w:b/>
        </w:rPr>
        <w:t>Zakmardija</w:t>
      </w:r>
      <w:r w:rsidRPr="0080719B">
        <w:rPr>
          <w:rFonts w:ascii="Arial" w:hAnsi="Arial" w:cs="Arial"/>
          <w:b/>
        </w:rPr>
        <w:t xml:space="preserve"> </w:t>
      </w:r>
      <w:r w:rsidRPr="0080719B">
        <w:rPr>
          <w:rFonts w:ascii="Arial" w:hAnsi="Arial" w:cs="Arial"/>
          <w:b/>
        </w:rPr>
        <w:t>Dijankovečkog</w:t>
      </w:r>
      <w:r w:rsidRPr="0080719B">
        <w:rPr>
          <w:rFonts w:ascii="Arial" w:hAnsi="Arial" w:cs="Arial"/>
          <w:b/>
        </w:rPr>
        <w:t xml:space="preserve"> 12, Križevci</w:t>
      </w:r>
    </w:p>
    <w:p w:rsidR="00D3273E" w:rsidRPr="00D3273E" w:rsidP="00D3273E" w14:paraId="46EA7D3B" w14:textId="041B5D2C">
      <w:pPr>
        <w:spacing w:after="0"/>
        <w:rPr>
          <w:rFonts w:ascii="Arial" w:hAnsi="Arial" w:cs="Arial"/>
        </w:rPr>
      </w:pPr>
      <w:r w:rsidRPr="0080719B">
        <w:rPr>
          <w:rFonts w:ascii="Arial" w:hAnsi="Arial" w:cs="Arial"/>
        </w:rPr>
        <w:t>Predmet nabave:</w:t>
      </w:r>
      <w:r w:rsidRPr="0080719B" w:rsidR="001924EB">
        <w:rPr>
          <w:rFonts w:ascii="Arial" w:hAnsi="Arial" w:cs="Arial"/>
        </w:rPr>
        <w:t xml:space="preserve"> </w:t>
      </w:r>
      <w:r w:rsidRPr="00D3273E">
        <w:rPr>
          <w:rFonts w:ascii="Arial" w:hAnsi="Arial" w:cs="Arial"/>
          <w:b/>
          <w:bCs/>
        </w:rPr>
        <w:t>Glavno izvedbeni projekt izrade istražne bušotine geotermalne vode Križevčanka GT-2 (</w:t>
      </w:r>
      <w:r w:rsidRPr="00D3273E">
        <w:rPr>
          <w:rFonts w:ascii="Arial" w:hAnsi="Arial" w:cs="Arial"/>
          <w:b/>
          <w:bCs/>
        </w:rPr>
        <w:t>KžaGT</w:t>
      </w:r>
      <w:r w:rsidRPr="00D3273E">
        <w:rPr>
          <w:rFonts w:ascii="Arial" w:hAnsi="Arial" w:cs="Arial"/>
          <w:b/>
          <w:bCs/>
        </w:rPr>
        <w:t>-2)  s bušotinskim radnim prostorom za smještaj bušaćeg postrojenja na istražnom prostoru „Križevci“</w:t>
      </w:r>
    </w:p>
    <w:p w:rsidR="002A510D" w:rsidRPr="0080719B" w:rsidP="002A510D" w14:paraId="2191BB43" w14:textId="2CD30871">
      <w:pPr>
        <w:pStyle w:val="Heading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1146F" w:rsidRPr="0080719B" w:rsidP="00D3273E" w14:paraId="4AA179CA" w14:textId="77777777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43"/>
        <w:gridCol w:w="2467"/>
        <w:gridCol w:w="3516"/>
        <w:gridCol w:w="2262"/>
      </w:tblGrid>
      <w:tr w14:paraId="1449349F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2FCA21E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80719B" w:rsidP="003E21E9" w14:paraId="7884A8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14:paraId="07760A03" w14:textId="77777777" w:rsidTr="001924EB">
        <w:tblPrEx>
          <w:tblW w:w="0" w:type="auto"/>
          <w:jc w:val="center"/>
          <w:tblLook w:val="04A0"/>
        </w:tblPrEx>
        <w:trPr>
          <w:trHeight w:val="1015"/>
          <w:jc w:val="center"/>
        </w:trPr>
        <w:tc>
          <w:tcPr>
            <w:tcW w:w="1043" w:type="dxa"/>
            <w:vAlign w:val="center"/>
          </w:tcPr>
          <w:p w:rsidR="003E21E9" w:rsidRPr="0080719B" w:rsidP="003E21E9" w14:paraId="57747DD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2B0BB4C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7B225DA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06FAE1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390D6BB" w14:textId="77777777" w:rsidTr="001924EB">
        <w:tblPrEx>
          <w:tblW w:w="0" w:type="auto"/>
          <w:jc w:val="center"/>
          <w:tblLook w:val="04A0"/>
        </w:tblPrEx>
        <w:trPr>
          <w:trHeight w:val="853"/>
          <w:jc w:val="center"/>
        </w:trPr>
        <w:tc>
          <w:tcPr>
            <w:tcW w:w="1043" w:type="dxa"/>
            <w:vAlign w:val="center"/>
          </w:tcPr>
          <w:p w:rsidR="003E21E9" w:rsidRPr="0080719B" w:rsidP="003E21E9" w14:paraId="566AD9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5C21176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7C8ABB3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13D9BD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2471D58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468AAA5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50B670E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021518F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E6BA28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754CAD5" w14:textId="77777777" w:rsidTr="001924EB">
        <w:tblPrEx>
          <w:tblW w:w="0" w:type="auto"/>
          <w:jc w:val="center"/>
          <w:tblLook w:val="04A0"/>
        </w:tblPrEx>
        <w:trPr>
          <w:trHeight w:val="890"/>
          <w:jc w:val="center"/>
        </w:trPr>
        <w:tc>
          <w:tcPr>
            <w:tcW w:w="1043" w:type="dxa"/>
            <w:vAlign w:val="center"/>
          </w:tcPr>
          <w:p w:rsidR="003E21E9" w:rsidRPr="0080719B" w:rsidP="003E21E9" w14:paraId="7D3D6C9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387BE2D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03B9C73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091D626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47F5D59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1AF616D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6DD5DD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409919C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4C7F237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A224F5D" w14:textId="77777777" w:rsidTr="001924EB">
        <w:tblPrEx>
          <w:tblW w:w="0" w:type="auto"/>
          <w:jc w:val="center"/>
          <w:tblLook w:val="04A0"/>
        </w:tblPrEx>
        <w:trPr>
          <w:trHeight w:val="601"/>
          <w:jc w:val="center"/>
        </w:trPr>
        <w:tc>
          <w:tcPr>
            <w:tcW w:w="1043" w:type="dxa"/>
            <w:vAlign w:val="center"/>
          </w:tcPr>
          <w:p w:rsidR="003E21E9" w:rsidRPr="0080719B" w:rsidP="003E21E9" w14:paraId="652CFB1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09AA9B4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71146D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37BC9EB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E52B318" w14:textId="77777777" w:rsidTr="001924EB">
        <w:tblPrEx>
          <w:tblW w:w="0" w:type="auto"/>
          <w:jc w:val="center"/>
          <w:tblLook w:val="04A0"/>
        </w:tblPrEx>
        <w:trPr>
          <w:trHeight w:val="776"/>
          <w:jc w:val="center"/>
        </w:trPr>
        <w:tc>
          <w:tcPr>
            <w:tcW w:w="1043" w:type="dxa"/>
            <w:vAlign w:val="center"/>
          </w:tcPr>
          <w:p w:rsidR="003E21E9" w:rsidRPr="0080719B" w:rsidP="003E21E9" w14:paraId="714B7E0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782F75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4FB562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C907E8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450A8C8" w14:textId="77777777" w:rsidTr="001924EB">
        <w:tblPrEx>
          <w:tblW w:w="0" w:type="auto"/>
          <w:jc w:val="center"/>
          <w:tblLook w:val="04A0"/>
        </w:tblPrEx>
        <w:trPr>
          <w:trHeight w:val="575"/>
          <w:jc w:val="center"/>
        </w:trPr>
        <w:tc>
          <w:tcPr>
            <w:tcW w:w="1043" w:type="dxa"/>
            <w:vAlign w:val="center"/>
          </w:tcPr>
          <w:p w:rsidR="003E21E9" w:rsidRPr="0080719B" w:rsidP="003E21E9" w14:paraId="55AD867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7D0B9E6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41C7B65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25AB36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226B96D" w14:textId="77777777" w:rsidTr="001924EB">
        <w:tblPrEx>
          <w:tblW w:w="0" w:type="auto"/>
          <w:jc w:val="center"/>
          <w:tblLook w:val="04A0"/>
        </w:tblPrEx>
        <w:trPr>
          <w:trHeight w:val="555"/>
          <w:jc w:val="center"/>
        </w:trPr>
        <w:tc>
          <w:tcPr>
            <w:tcW w:w="1043" w:type="dxa"/>
            <w:vAlign w:val="center"/>
          </w:tcPr>
          <w:p w:rsidR="003E21E9" w:rsidRPr="0080719B" w:rsidP="003E21E9" w14:paraId="1567E03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4D1081F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0D574D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693C877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A8520D1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32A45D7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66A29A6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3516" w:type="dxa"/>
            <w:vAlign w:val="center"/>
          </w:tcPr>
          <w:p w:rsidR="003E21E9" w:rsidRPr="0080719B" w:rsidP="003E21E9" w14:paraId="0709A0F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17718EE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Pr="0080719B" w:rsidP="00795FE3" w14:paraId="6048E264" w14:textId="3C3FC4E2">
      <w:pPr>
        <w:pStyle w:val="Heading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:rsidR="00555BD1" w:rsidRPr="0080719B" w:rsidP="00555BD1" w14:paraId="672208E4" w14:textId="7777777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43"/>
        <w:gridCol w:w="2744"/>
        <w:gridCol w:w="3255"/>
        <w:gridCol w:w="2246"/>
      </w:tblGrid>
      <w:tr w14:paraId="1548E75B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3" w:type="dxa"/>
            <w:vAlign w:val="center"/>
          </w:tcPr>
          <w:p w:rsidR="00555BD1" w:rsidRPr="0080719B" w:rsidP="00555BD1" w14:paraId="1FBC08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:rsidR="00555BD1" w:rsidRPr="0080719B" w:rsidP="00555BD1" w14:paraId="0BA35D8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14:paraId="08BA50C1" w14:textId="77777777" w:rsidTr="001924EB">
        <w:tblPrEx>
          <w:tblW w:w="0" w:type="auto"/>
          <w:jc w:val="center"/>
          <w:tblLook w:val="04A0"/>
        </w:tblPrEx>
        <w:trPr>
          <w:trHeight w:val="1313"/>
          <w:jc w:val="center"/>
        </w:trPr>
        <w:tc>
          <w:tcPr>
            <w:tcW w:w="883" w:type="dxa"/>
            <w:vAlign w:val="center"/>
          </w:tcPr>
          <w:p w:rsidR="00795FE3" w:rsidRPr="0080719B" w:rsidP="00555BD1" w14:paraId="28E04E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40331FF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045D1F6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038B0E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0D61130" w14:textId="77777777" w:rsidTr="001924EB">
        <w:tblPrEx>
          <w:tblW w:w="0" w:type="auto"/>
          <w:jc w:val="center"/>
          <w:tblLook w:val="04A0"/>
        </w:tblPrEx>
        <w:trPr>
          <w:trHeight w:val="843"/>
          <w:jc w:val="center"/>
        </w:trPr>
        <w:tc>
          <w:tcPr>
            <w:tcW w:w="883" w:type="dxa"/>
            <w:vAlign w:val="center"/>
          </w:tcPr>
          <w:p w:rsidR="00795FE3" w:rsidRPr="0080719B" w:rsidP="00555BD1" w14:paraId="6EB8B6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3F40598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22B65D5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4927A44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27A1896" w14:textId="77777777" w:rsidTr="001924EB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883" w:type="dxa"/>
            <w:vAlign w:val="center"/>
          </w:tcPr>
          <w:p w:rsidR="00795FE3" w:rsidRPr="0080719B" w:rsidP="00555BD1" w14:paraId="7F5E064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552483B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74DE429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0DAEB59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C76656A" w14:textId="77777777" w:rsidTr="001924EB">
        <w:tblPrEx>
          <w:tblW w:w="0" w:type="auto"/>
          <w:jc w:val="center"/>
          <w:tblLook w:val="04A0"/>
        </w:tblPrEx>
        <w:trPr>
          <w:trHeight w:val="695"/>
          <w:jc w:val="center"/>
        </w:trPr>
        <w:tc>
          <w:tcPr>
            <w:tcW w:w="883" w:type="dxa"/>
            <w:vAlign w:val="center"/>
          </w:tcPr>
          <w:p w:rsidR="00795FE3" w:rsidRPr="0080719B" w:rsidP="00555BD1" w14:paraId="210DF0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2EC03B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1FB022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43353D1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2D0126C" w14:textId="77777777" w:rsidTr="001924EB">
        <w:tblPrEx>
          <w:tblW w:w="0" w:type="auto"/>
          <w:jc w:val="center"/>
          <w:tblLook w:val="04A0"/>
        </w:tblPrEx>
        <w:trPr>
          <w:trHeight w:val="1117"/>
          <w:jc w:val="center"/>
        </w:trPr>
        <w:tc>
          <w:tcPr>
            <w:tcW w:w="883" w:type="dxa"/>
            <w:vAlign w:val="center"/>
          </w:tcPr>
          <w:p w:rsidR="00795FE3" w:rsidRPr="0080719B" w:rsidP="00555BD1" w14:paraId="151D723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25B3989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75F1FFA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5FE9438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031BEF0" w14:textId="77777777" w:rsidTr="001924EB">
        <w:tblPrEx>
          <w:tblW w:w="0" w:type="auto"/>
          <w:jc w:val="center"/>
          <w:tblLook w:val="04A0"/>
        </w:tblPrEx>
        <w:trPr>
          <w:trHeight w:val="849"/>
          <w:jc w:val="center"/>
        </w:trPr>
        <w:tc>
          <w:tcPr>
            <w:tcW w:w="883" w:type="dxa"/>
            <w:vAlign w:val="center"/>
          </w:tcPr>
          <w:p w:rsidR="00795FE3" w:rsidRPr="0080719B" w:rsidP="00555BD1" w14:paraId="535F693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0E5339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29DFD4E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0AF7D1A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DC6C2FC" w14:textId="77777777" w:rsidTr="001924EB">
        <w:tblPrEx>
          <w:tblW w:w="0" w:type="auto"/>
          <w:jc w:val="center"/>
          <w:tblLook w:val="04A0"/>
        </w:tblPrEx>
        <w:trPr>
          <w:trHeight w:val="989"/>
          <w:jc w:val="center"/>
        </w:trPr>
        <w:tc>
          <w:tcPr>
            <w:tcW w:w="883" w:type="dxa"/>
            <w:vAlign w:val="center"/>
          </w:tcPr>
          <w:p w:rsidR="00795FE3" w:rsidRPr="0080719B" w:rsidP="00555BD1" w14:paraId="6F76F8E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42373EC2" w14:textId="10E61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Pr="0080719B" w:rsidR="00FC6F2A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5C6F83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3D05422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2292DBD4" w14:textId="77777777" w:rsidTr="001924EB">
        <w:tblPrEx>
          <w:tblW w:w="0" w:type="auto"/>
          <w:jc w:val="center"/>
          <w:tblLook w:val="04A0"/>
        </w:tblPrEx>
        <w:trPr>
          <w:trHeight w:val="981"/>
          <w:jc w:val="center"/>
        </w:trPr>
        <w:tc>
          <w:tcPr>
            <w:tcW w:w="883" w:type="dxa"/>
            <w:vAlign w:val="center"/>
          </w:tcPr>
          <w:p w:rsidR="00555BD1" w:rsidRPr="0080719B" w:rsidP="00555BD1" w14:paraId="1D32EC9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555BD1" w:rsidRPr="0080719B" w:rsidP="00555BD1" w14:paraId="45ABAC7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:rsidR="00555BD1" w:rsidRPr="0080719B" w:rsidP="00555BD1" w14:paraId="6604D1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55BD1" w:rsidRPr="0080719B" w:rsidP="00555BD1" w14:paraId="61D424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Pr="0080719B" w:rsidP="00795FE3" w14:paraId="77081414" w14:textId="77777777">
      <w:pPr>
        <w:rPr>
          <w:rFonts w:ascii="Arial" w:hAnsi="Arial" w:cs="Arial"/>
        </w:rPr>
      </w:pPr>
    </w:p>
    <w:p w:rsidR="00555BD1" w:rsidRPr="0080719B" w:rsidP="00555BD1" w14:paraId="0BF728B9" w14:textId="7570E545">
      <w:pPr>
        <w:pStyle w:val="Heading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:rsidR="00555BD1" w:rsidRPr="0080719B" w:rsidP="00555BD1" w14:paraId="23E1F296" w14:textId="7777777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Ind w:w="1155" w:type="dxa"/>
        <w:tblLook w:val="04A0"/>
      </w:tblPr>
      <w:tblGrid>
        <w:gridCol w:w="2943"/>
        <w:gridCol w:w="3828"/>
      </w:tblGrid>
      <w:tr w14:paraId="14A3F558" w14:textId="77777777" w:rsidTr="001924EB">
        <w:tblPrEx>
          <w:tblW w:w="0" w:type="auto"/>
          <w:jc w:val="center"/>
          <w:tblInd w:w="1155" w:type="dxa"/>
          <w:tblLook w:val="04A0"/>
        </w:tblPrEx>
        <w:trPr>
          <w:trHeight w:val="629"/>
          <w:jc w:val="center"/>
        </w:trPr>
        <w:tc>
          <w:tcPr>
            <w:tcW w:w="2943" w:type="dxa"/>
            <w:vAlign w:val="center"/>
          </w:tcPr>
          <w:p w:rsidR="00555BD1" w:rsidRPr="0080719B" w:rsidP="0031146F" w14:paraId="2E2432DE" w14:textId="1CB298C1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BEZ PDV-a (</w:t>
            </w:r>
            <w:r w:rsidRPr="0080719B" w:rsidR="00FC6F2A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80719B" w:rsidP="0031146F" w14:paraId="3DC04857" w14:textId="7777777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14:paraId="60581929" w14:textId="77777777" w:rsidTr="001924EB">
        <w:tblPrEx>
          <w:tblW w:w="0" w:type="auto"/>
          <w:jc w:val="center"/>
          <w:tblInd w:w="1155" w:type="dxa"/>
          <w:tblLook w:val="04A0"/>
        </w:tblPrEx>
        <w:trPr>
          <w:trHeight w:val="553"/>
          <w:jc w:val="center"/>
        </w:trPr>
        <w:tc>
          <w:tcPr>
            <w:tcW w:w="2943" w:type="dxa"/>
            <w:vAlign w:val="center"/>
          </w:tcPr>
          <w:p w:rsidR="00555BD1" w:rsidRPr="0080719B" w:rsidP="0031146F" w14:paraId="7107EC3C" w14:textId="3FD1B0ED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IZNOS PDV-a (</w:t>
            </w:r>
            <w:r w:rsidRPr="0080719B" w:rsidR="00FC6F2A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80719B" w:rsidP="0031146F" w14:paraId="57FEADA3" w14:textId="7777777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14:paraId="750DF937" w14:textId="77777777" w:rsidTr="001924EB">
        <w:tblPrEx>
          <w:tblW w:w="0" w:type="auto"/>
          <w:jc w:val="center"/>
          <w:tblInd w:w="1155" w:type="dxa"/>
          <w:tblLook w:val="04A0"/>
        </w:tblPrEx>
        <w:trPr>
          <w:trHeight w:val="701"/>
          <w:jc w:val="center"/>
        </w:trPr>
        <w:tc>
          <w:tcPr>
            <w:tcW w:w="2943" w:type="dxa"/>
            <w:vAlign w:val="center"/>
          </w:tcPr>
          <w:p w:rsidR="00555BD1" w:rsidRPr="0080719B" w:rsidP="0031146F" w14:paraId="2ECA16A8" w14:textId="61524252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SA PDV-om</w:t>
            </w:r>
            <w:r>
              <w:rPr>
                <w:rStyle w:val="FootnoteReference"/>
                <w:rFonts w:ascii="Arial" w:hAnsi="Arial" w:cs="Arial"/>
                <w:b/>
                <w:sz w:val="28"/>
              </w:rPr>
              <w:footnoteReference w:id="5"/>
            </w:r>
            <w:r w:rsidRPr="0080719B">
              <w:rPr>
                <w:rFonts w:ascii="Arial" w:hAnsi="Arial" w:cs="Arial"/>
                <w:b/>
                <w:sz w:val="28"/>
              </w:rPr>
              <w:t xml:space="preserve"> (</w:t>
            </w:r>
            <w:r w:rsidRPr="0080719B" w:rsidR="00FC6F2A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80719B" w:rsidP="0031146F" w14:paraId="19D3FFED" w14:textId="7777777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555BD1" w:rsidRPr="0080719B" w:rsidP="00555BD1" w14:paraId="341EB62E" w14:textId="071879BD">
      <w:pPr>
        <w:pStyle w:val="Heading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:rsidR="00555BD1" w:rsidRPr="0080719B" w:rsidP="00555BD1" w14:paraId="193FDEA7" w14:textId="7777777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9322" w:type="dxa"/>
        <w:tblLook w:val="04A0"/>
      </w:tblPr>
      <w:tblGrid>
        <w:gridCol w:w="4361"/>
        <w:gridCol w:w="4961"/>
      </w:tblGrid>
      <w:tr w14:paraId="794A7807" w14:textId="77777777" w:rsidTr="00F035C9">
        <w:tblPrEx>
          <w:tblW w:w="9322" w:type="dxa"/>
          <w:tblLook w:val="04A0"/>
        </w:tblPrEx>
        <w:tc>
          <w:tcPr>
            <w:tcW w:w="4361" w:type="dxa"/>
          </w:tcPr>
          <w:p w:rsidR="00555BD1" w:rsidRPr="0080719B" w:rsidP="00555BD1" w14:paraId="424D5B46" w14:textId="77777777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ROK VALJANOSTI PONUDE</w:t>
            </w:r>
          </w:p>
        </w:tc>
        <w:tc>
          <w:tcPr>
            <w:tcW w:w="4961" w:type="dxa"/>
          </w:tcPr>
          <w:p w:rsidR="00555BD1" w:rsidRPr="0080719B" w:rsidP="00555BD1" w14:paraId="2CB36585" w14:textId="77777777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55BD1" w:rsidRPr="0080719B" w:rsidP="00555BD1" w14:paraId="38EBA725" w14:textId="77777777">
      <w:pPr>
        <w:rPr>
          <w:rFonts w:ascii="Arial" w:hAnsi="Arial" w:cs="Arial"/>
        </w:rPr>
      </w:pPr>
    </w:p>
    <w:p w:rsidR="00555BD1" w:rsidRPr="0080719B" w:rsidP="00555BD1" w14:paraId="6DCB0635" w14:textId="77777777">
      <w:pPr>
        <w:rPr>
          <w:rFonts w:ascii="Arial" w:hAnsi="Arial" w:cs="Arial"/>
        </w:rPr>
      </w:pPr>
    </w:p>
    <w:p w:rsidR="00555BD1" w:rsidRPr="0080719B" w:rsidP="00555BD1" w14:paraId="20BA1BB6" w14:textId="77777777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:rsidR="00555BD1" w:rsidRPr="0080719B" w:rsidP="00555BD1" w14:paraId="1EC5E3B8" w14:textId="77777777">
      <w:pPr>
        <w:spacing w:line="2" w:lineRule="exact"/>
        <w:rPr>
          <w:rFonts w:ascii="Arial" w:eastAsia="Times New Roman" w:hAnsi="Arial" w:cs="Arial"/>
        </w:rPr>
      </w:pPr>
    </w:p>
    <w:p w:rsidR="00555BD1" w:rsidRPr="0080719B" w:rsidP="00555BD1" w14:paraId="28BDD214" w14:textId="77777777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:rsidR="00555BD1" w:rsidRPr="0080719B" w:rsidP="00555BD1" w14:paraId="153100A4" w14:textId="77777777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:rsidR="00555BD1" w:rsidRPr="0080719B" w:rsidP="00555BD1" w14:paraId="13F24FF9" w14:textId="77777777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:rsidR="00555BD1" w:rsidRPr="0080719B" w:rsidP="00555BD1" w14:paraId="51F2C65E" w14:textId="77777777">
      <w:pPr>
        <w:spacing w:after="0" w:line="3" w:lineRule="exact"/>
        <w:rPr>
          <w:rFonts w:ascii="Arial" w:eastAsia="Times New Roman" w:hAnsi="Arial" w:cs="Arial"/>
        </w:rPr>
      </w:pPr>
    </w:p>
    <w:p w:rsidR="00555BD1" w:rsidRPr="0080719B" w:rsidP="00555BD1" w14:paraId="69B0E5DA" w14:textId="77777777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:rsidR="00555BD1" w:rsidRPr="0080719B" w:rsidP="00555BD1" w14:paraId="426ED701" w14:textId="77777777">
      <w:pPr>
        <w:spacing w:after="0" w:line="200" w:lineRule="exact"/>
        <w:rPr>
          <w:rFonts w:ascii="Arial" w:eastAsia="Times New Roman" w:hAnsi="Arial" w:cs="Arial"/>
        </w:rPr>
      </w:pPr>
    </w:p>
    <w:p w:rsidR="00555BD1" w:rsidRPr="0080719B" w:rsidP="00555BD1" w14:paraId="313B100A" w14:textId="77777777">
      <w:pPr>
        <w:spacing w:line="398" w:lineRule="exact"/>
        <w:rPr>
          <w:rFonts w:ascii="Arial" w:eastAsia="Times New Roman" w:hAnsi="Arial" w:cs="Arial"/>
        </w:rPr>
      </w:pPr>
    </w:p>
    <w:p w:rsidR="00555BD1" w:rsidRPr="0080719B" w:rsidP="00555BD1" w14:paraId="41E31ED5" w14:textId="77777777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:rsidR="00555BD1" w:rsidRPr="0080719B" w:rsidP="00555BD1" w14:paraId="4122AAFE" w14:textId="77777777">
      <w:pPr>
        <w:spacing w:line="358" w:lineRule="exact"/>
        <w:rPr>
          <w:rFonts w:ascii="Arial" w:eastAsia="Times New Roman" w:hAnsi="Arial" w:cs="Arial"/>
        </w:rPr>
      </w:pPr>
    </w:p>
    <w:p w:rsidR="00555BD1" w:rsidRPr="0080719B" w:rsidP="00555BD1" w14:paraId="6A06B567" w14:textId="77777777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Pr="0080719B" w:rsidR="00DD1E74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Pr="0080719B" w:rsidR="000329FB">
        <w:rPr>
          <w:rFonts w:ascii="Arial" w:eastAsia="Arial" w:hAnsi="Arial" w:cs="Arial"/>
          <w:b/>
          <w:sz w:val="24"/>
        </w:rPr>
        <w:t>_</w:t>
      </w:r>
      <w:r w:rsidRPr="0080719B" w:rsidR="00DD1E74">
        <w:rPr>
          <w:rFonts w:ascii="Arial" w:eastAsia="Arial" w:hAnsi="Arial" w:cs="Arial"/>
          <w:b/>
          <w:sz w:val="24"/>
        </w:rPr>
        <w:t>.</w:t>
      </w:r>
    </w:p>
    <w:p w:rsidR="00555BD1" w:rsidRPr="0080719B" w:rsidP="00555BD1" w14:paraId="1E6A162C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66E16315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6FA3194F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5F0ECF21" w14:textId="77777777">
      <w:pPr>
        <w:spacing w:line="380" w:lineRule="exact"/>
        <w:rPr>
          <w:rFonts w:ascii="Arial" w:eastAsia="Times New Roman" w:hAnsi="Arial" w:cs="Arial"/>
        </w:rPr>
      </w:pPr>
    </w:p>
    <w:p w:rsidR="00555BD1" w:rsidRPr="0080719B" w:rsidP="00555BD1" w14:paraId="562D0053" w14:textId="77777777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:rsidR="00555BD1" w:rsidRPr="0080719B" w:rsidP="00D3273E" w14:paraId="17725A1B" w14:textId="1AA341AD">
      <w:pPr>
        <w:spacing w:after="0" w:line="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 w:rsidRPr="0080719B">
        <w:rPr>
          <w:rFonts w:ascii="Arial" w:eastAsia="Arial" w:hAnsi="Arial" w:cs="Arial"/>
        </w:rPr>
        <w:t>ime i prezime</w:t>
      </w:r>
    </w:p>
    <w:p w:rsidR="00555BD1" w:rsidRPr="0080719B" w:rsidP="0031146F" w14:paraId="18F76B25" w14:textId="77777777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:rsidR="00555BD1" w:rsidRPr="0080719B" w:rsidP="0031146F" w14:paraId="66D619CB" w14:textId="77777777">
      <w:pPr>
        <w:spacing w:after="0" w:line="200" w:lineRule="exact"/>
        <w:rPr>
          <w:rFonts w:ascii="Arial" w:eastAsia="Times New Roman" w:hAnsi="Arial" w:cs="Arial"/>
        </w:rPr>
      </w:pPr>
    </w:p>
    <w:p w:rsidR="00555BD1" w:rsidRPr="0080719B" w:rsidP="00555BD1" w14:paraId="3EA87928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603CC966" w14:textId="77777777">
      <w:pPr>
        <w:spacing w:line="264" w:lineRule="exact"/>
        <w:rPr>
          <w:rFonts w:ascii="Arial" w:eastAsia="Times New Roman" w:hAnsi="Arial" w:cs="Arial"/>
        </w:rPr>
      </w:pPr>
    </w:p>
    <w:p w:rsidR="00555BD1" w:rsidRPr="0080719B" w:rsidP="00555BD1" w14:paraId="17072E0A" w14:textId="77777777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M.P</w:t>
      </w:r>
      <w:r w:rsidRPr="0080719B">
        <w:rPr>
          <w:rFonts w:ascii="Arial" w:eastAsia="Arial" w:hAnsi="Arial" w:cs="Arial"/>
          <w:b/>
          <w:sz w:val="24"/>
        </w:rPr>
        <w:t>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:rsidR="00555BD1" w:rsidRPr="0080719B" w:rsidP="00555BD1" w14:paraId="097E0343" w14:textId="1D45D258">
      <w:pPr>
        <w:spacing w:line="0" w:lineRule="atLeast"/>
        <w:ind w:left="50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Pr="0080719B">
        <w:rPr>
          <w:rFonts w:ascii="Arial" w:eastAsia="Arial" w:hAnsi="Arial" w:cs="Arial"/>
        </w:rPr>
        <w:t>potpis ovlaštene osobe ponuditelja</w:t>
      </w:r>
    </w:p>
    <w:p w:rsidR="00555BD1" w:rsidRPr="0080719B" w:rsidP="00555BD1" w14:paraId="424FDBB6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0CAC9BB4" w14:textId="77777777">
      <w:pPr>
        <w:rPr>
          <w:rFonts w:ascii="Arial" w:hAnsi="Arial" w:cs="Arial"/>
        </w:rPr>
      </w:pPr>
    </w:p>
    <w:sectPr w:rsidSect="00077EE1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:rsidR="0031146F" w14:paraId="2FEFF420" w14:textId="77777777">
            <w:pPr>
              <w:pStyle w:val="Footer"/>
              <w:jc w:val="right"/>
            </w:pPr>
            <w:r>
              <w:t xml:space="preserve">Stranica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D3273E">
              <w:rPr>
                <w:b/>
                <w:noProof/>
              </w:rPr>
              <w:t>2</w:t>
            </w:r>
            <w:r w:rsidR="0022408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D3273E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146F" w14:paraId="237541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B09E1" w:rsidP="003E21E9" w14:paraId="299EE689" w14:textId="77777777">
      <w:pPr>
        <w:spacing w:after="0" w:line="240" w:lineRule="auto"/>
      </w:pPr>
      <w:r>
        <w:separator/>
      </w:r>
    </w:p>
  </w:footnote>
  <w:footnote w:type="continuationSeparator" w:id="1">
    <w:p w:rsidR="00CB09E1" w:rsidP="003E21E9" w14:paraId="7F8C0440" w14:textId="77777777">
      <w:pPr>
        <w:spacing w:after="0" w:line="240" w:lineRule="auto"/>
      </w:pPr>
      <w:r>
        <w:continuationSeparator/>
      </w:r>
    </w:p>
  </w:footnote>
  <w:footnote w:id="2">
    <w:p w:rsidR="003E21E9" w14:paraId="763D5E0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3">
    <w:p w:rsidR="003E21E9" w14:paraId="2B4D82D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4">
    <w:p w:rsidR="00555BD1" w14:paraId="57A170C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r w:rsidRPr="00795FE3">
        <w:t>podizvoditelja</w:t>
      </w:r>
      <w:r w:rsidRPr="00795FE3">
        <w:t>.</w:t>
      </w:r>
    </w:p>
  </w:footnote>
  <w:footnote w:id="5">
    <w:p w:rsidR="00555BD1" w14:paraId="677194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E21E9"/>
    <w:rsid w:val="00463B1C"/>
    <w:rsid w:val="0047725E"/>
    <w:rsid w:val="004C2D87"/>
    <w:rsid w:val="004D4BD6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32B18"/>
    <w:rsid w:val="00795FE3"/>
    <w:rsid w:val="007A4D54"/>
    <w:rsid w:val="0080719B"/>
    <w:rsid w:val="00815E89"/>
    <w:rsid w:val="00856BA6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CB09E1"/>
    <w:rsid w:val="00D15B0A"/>
    <w:rsid w:val="00D3273E"/>
    <w:rsid w:val="00D547A3"/>
    <w:rsid w:val="00D837A9"/>
    <w:rsid w:val="00DD1E74"/>
    <w:rsid w:val="00DD7385"/>
    <w:rsid w:val="00DF4DAF"/>
    <w:rsid w:val="00E619E9"/>
    <w:rsid w:val="00E76917"/>
    <w:rsid w:val="00F035C9"/>
    <w:rsid w:val="00F70EAB"/>
    <w:rsid w:val="00FC6F2A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basedOn w:val="DefaultParagraphFont"/>
    <w:link w:val="Heading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DefaultParagraphFont"/>
    <w:link w:val="FootnoteText"/>
    <w:uiPriority w:val="99"/>
    <w:semiHidden/>
    <w:rsid w:val="003E2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1E9"/>
    <w:rPr>
      <w:vertAlign w:val="superscript"/>
    </w:rPr>
  </w:style>
  <w:style w:type="paragraph" w:styleId="Header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31146F"/>
  </w:style>
  <w:style w:type="paragraph" w:styleId="Footer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31146F"/>
  </w:style>
  <w:style w:type="character" w:customStyle="1" w:styleId="Naslov2Char">
    <w:name w:val="Naslov 2 Char"/>
    <w:basedOn w:val="DefaultParagraphFont"/>
    <w:link w:val="Heading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0FA-A7C8-4C97-943F-501CA78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5</cp:revision>
  <dcterms:created xsi:type="dcterms:W3CDTF">2023-10-24T10:49:00Z</dcterms:created>
  <dcterms:modified xsi:type="dcterms:W3CDTF">2023-12-18T11:33:00Z</dcterms:modified>
</cp:coreProperties>
</file>